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637" w:type="dxa"/>
        <w:tblInd w:w="-318" w:type="dxa"/>
        <w:tblLook w:val="04A0" w:firstRow="1" w:lastRow="0" w:firstColumn="1" w:lastColumn="0" w:noHBand="0" w:noVBand="1"/>
      </w:tblPr>
      <w:tblGrid>
        <w:gridCol w:w="3174"/>
        <w:gridCol w:w="1644"/>
        <w:gridCol w:w="4819"/>
      </w:tblGrid>
      <w:tr w:rsidR="006744B9" w14:paraId="0B69B22E" w14:textId="77777777" w:rsidTr="00657C93">
        <w:tc>
          <w:tcPr>
            <w:tcW w:w="9637" w:type="dxa"/>
            <w:gridSpan w:val="3"/>
            <w:tcBorders>
              <w:top w:val="single" w:sz="2" w:space="0" w:color="2E74B5" w:themeColor="accent1" w:themeShade="BF"/>
              <w:left w:val="single" w:sz="2" w:space="0" w:color="1F4E79" w:themeColor="accent1" w:themeShade="80"/>
              <w:bottom w:val="nil"/>
            </w:tcBorders>
            <w:shd w:val="clear" w:color="auto" w:fill="5B9BD5" w:themeFill="accent1"/>
          </w:tcPr>
          <w:p w14:paraId="1E87BA39" w14:textId="21B508BE" w:rsidR="006744B9" w:rsidRPr="0097068B" w:rsidRDefault="00185B29" w:rsidP="006744B9">
            <w:pPr>
              <w:pBdr>
                <w:top w:val="single" w:sz="2" w:space="1" w:color="1F4E79" w:themeColor="accent1" w:themeShade="80"/>
                <w:left w:val="single" w:sz="2" w:space="4" w:color="1F4E79" w:themeColor="accent1" w:themeShade="80"/>
                <w:right w:val="single" w:sz="2" w:space="4" w:color="1F4E79" w:themeColor="accent1" w:themeShade="80"/>
              </w:pBdr>
              <w:shd w:val="clear" w:color="auto" w:fill="FFFFFF"/>
              <w:rPr>
                <w:b/>
                <w:sz w:val="32"/>
              </w:rPr>
            </w:pPr>
            <w:r>
              <w:rPr>
                <w:b/>
                <w:sz w:val="32"/>
              </w:rPr>
              <w:t>Italo Leandro Mansilla Vignolo</w:t>
            </w:r>
          </w:p>
          <w:p w14:paraId="57FFCD09" w14:textId="21D5FD75" w:rsidR="006744B9" w:rsidRPr="006F507E" w:rsidRDefault="00445264" w:rsidP="00445264">
            <w:pPr>
              <w:pBdr>
                <w:top w:val="single" w:sz="2" w:space="1" w:color="1F4E79" w:themeColor="accent1" w:themeShade="80"/>
                <w:left w:val="single" w:sz="2" w:space="4" w:color="1F4E79" w:themeColor="accent1" w:themeShade="80"/>
                <w:right w:val="single" w:sz="2" w:space="4" w:color="1F4E79" w:themeColor="accent1" w:themeShade="80"/>
              </w:pBd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ista Programador de Aplicaciones de Software</w:t>
            </w:r>
          </w:p>
        </w:tc>
      </w:tr>
      <w:tr w:rsidR="00C051F1" w14:paraId="2908DC01" w14:textId="77777777" w:rsidTr="00657C93">
        <w:tc>
          <w:tcPr>
            <w:tcW w:w="9637" w:type="dxa"/>
            <w:gridSpan w:val="3"/>
            <w:tcBorders>
              <w:top w:val="nil"/>
              <w:left w:val="single" w:sz="2" w:space="0" w:color="1F4E79" w:themeColor="accent1" w:themeShade="80"/>
              <w:bottom w:val="single" w:sz="12" w:space="0" w:color="1F4E79" w:themeColor="accent1" w:themeShade="80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70E5555E" w14:textId="77777777" w:rsidR="00C051F1" w:rsidRPr="00E14CE4" w:rsidRDefault="00C051F1" w:rsidP="003B387C">
            <w:pPr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356A8C" w14:paraId="4042FA30" w14:textId="77777777" w:rsidTr="00657C93">
        <w:tc>
          <w:tcPr>
            <w:tcW w:w="9637" w:type="dxa"/>
            <w:gridSpan w:val="3"/>
            <w:tcBorders>
              <w:top w:val="single" w:sz="12" w:space="0" w:color="1F4E79" w:themeColor="accent1" w:themeShade="80"/>
              <w:left w:val="single" w:sz="48" w:space="0" w:color="1F4E79" w:themeColor="accent1" w:themeShade="80"/>
              <w:bottom w:val="single" w:sz="24" w:space="0" w:color="1F4E79" w:themeColor="accent1" w:themeShade="80"/>
              <w:right w:val="single" w:sz="2" w:space="0" w:color="2E74B5" w:themeColor="accent1" w:themeShade="BF"/>
            </w:tcBorders>
            <w:shd w:val="clear" w:color="auto" w:fill="9CC2E5" w:themeFill="accent1" w:themeFillTint="99"/>
          </w:tcPr>
          <w:p w14:paraId="53ECD8B8" w14:textId="77777777" w:rsidR="00356A8C" w:rsidRPr="005C34F1" w:rsidRDefault="00356A8C" w:rsidP="003B387C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 w:rsidRPr="005C34F1">
              <w:rPr>
                <w:b/>
                <w:color w:val="262626" w:themeColor="text1" w:themeTint="D9"/>
                <w:sz w:val="24"/>
                <w:szCs w:val="24"/>
              </w:rPr>
              <w:t>RESUMEN</w:t>
            </w:r>
          </w:p>
        </w:tc>
      </w:tr>
      <w:tr w:rsidR="00356A8C" w14:paraId="3CEF5536" w14:textId="77777777" w:rsidTr="00657C93">
        <w:tc>
          <w:tcPr>
            <w:tcW w:w="9637" w:type="dxa"/>
            <w:gridSpan w:val="3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57B103E5" w14:textId="460F8992" w:rsidR="00B11115" w:rsidRPr="00356A8C" w:rsidRDefault="00445264" w:rsidP="00185B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cario de la iniciativa Mil Programadores llevado adelante por Corfo y </w:t>
            </w:r>
            <w:r w:rsidR="004A658E">
              <w:rPr>
                <w:sz w:val="24"/>
                <w:szCs w:val="24"/>
              </w:rPr>
              <w:t>Sence entre los años 2017-2018. Cer</w:t>
            </w:r>
            <w:r w:rsidR="00050767">
              <w:rPr>
                <w:sz w:val="24"/>
                <w:szCs w:val="24"/>
              </w:rPr>
              <w:t>t</w:t>
            </w:r>
            <w:r w:rsidR="004A658E">
              <w:rPr>
                <w:sz w:val="24"/>
                <w:szCs w:val="24"/>
              </w:rPr>
              <w:t xml:space="preserve">ificado por SFIA y ACTI en una prueba de evaluación de </w:t>
            </w:r>
            <w:r w:rsidR="00050767">
              <w:rPr>
                <w:sz w:val="24"/>
                <w:szCs w:val="24"/>
              </w:rPr>
              <w:t>conocimientos bajo el está</w:t>
            </w:r>
            <w:bookmarkStart w:id="0" w:name="_GoBack"/>
            <w:bookmarkEnd w:id="0"/>
            <w:r w:rsidR="004A658E">
              <w:rPr>
                <w:sz w:val="24"/>
                <w:szCs w:val="24"/>
              </w:rPr>
              <w:t>ndar Skill Frameworks from the Information Age.</w:t>
            </w:r>
            <w:r w:rsidR="00E44B94">
              <w:rPr>
                <w:sz w:val="24"/>
                <w:szCs w:val="24"/>
              </w:rPr>
              <w:t xml:space="preserve"> Estudié Historia</w:t>
            </w:r>
            <w:r w:rsidR="00594620">
              <w:rPr>
                <w:sz w:val="24"/>
                <w:szCs w:val="24"/>
              </w:rPr>
              <w:t xml:space="preserve"> y Geografía</w:t>
            </w:r>
            <w:r w:rsidR="00E44B94">
              <w:rPr>
                <w:sz w:val="24"/>
                <w:szCs w:val="24"/>
              </w:rPr>
              <w:t>, pero luego de conocer e introducirme en las TI tengo ganas de seguir aprendiendo sobre este mundo y desarrollarme en él laboralmente.</w:t>
            </w:r>
          </w:p>
        </w:tc>
      </w:tr>
      <w:tr w:rsidR="00356A8C" w14:paraId="03D1312B" w14:textId="77777777" w:rsidTr="00657C93">
        <w:tc>
          <w:tcPr>
            <w:tcW w:w="9637" w:type="dxa"/>
            <w:gridSpan w:val="3"/>
            <w:tcBorders>
              <w:top w:val="single" w:sz="4" w:space="0" w:color="auto"/>
              <w:left w:val="single" w:sz="48" w:space="0" w:color="1F4E79" w:themeColor="accent1" w:themeShade="80"/>
              <w:bottom w:val="single" w:sz="24" w:space="0" w:color="1F4E79" w:themeColor="accent1" w:themeShade="80"/>
            </w:tcBorders>
            <w:shd w:val="clear" w:color="auto" w:fill="9CC2E5" w:themeFill="accent1" w:themeFillTint="99"/>
          </w:tcPr>
          <w:p w14:paraId="44A4DD79" w14:textId="77777777" w:rsidR="00356A8C" w:rsidRPr="005C34F1" w:rsidRDefault="003B387C" w:rsidP="00D05639">
            <w:pPr>
              <w:rPr>
                <w:b/>
                <w:color w:val="262626" w:themeColor="text1" w:themeTint="D9"/>
              </w:rPr>
            </w:pPr>
            <w:r w:rsidRPr="005C34F1">
              <w:rPr>
                <w:b/>
                <w:color w:val="262626" w:themeColor="text1" w:themeTint="D9"/>
                <w:sz w:val="24"/>
              </w:rPr>
              <w:t>ANTECEDENTES PERSONALES</w:t>
            </w:r>
          </w:p>
        </w:tc>
      </w:tr>
      <w:tr w:rsidR="003B387C" w14:paraId="26152C98" w14:textId="77777777" w:rsidTr="00657C93">
        <w:tc>
          <w:tcPr>
            <w:tcW w:w="3174" w:type="dxa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BDD6EE" w:themeFill="accent1" w:themeFillTint="66"/>
          </w:tcPr>
          <w:p w14:paraId="0B57F9AB" w14:textId="77777777" w:rsidR="00AB0C7C" w:rsidRDefault="00AB0C7C" w:rsidP="00C051F1">
            <w:pPr>
              <w:jc w:val="both"/>
              <w:rPr>
                <w:sz w:val="24"/>
                <w:szCs w:val="24"/>
              </w:rPr>
            </w:pPr>
          </w:p>
          <w:p w14:paraId="4911CDB1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>Nombre:</w:t>
            </w:r>
          </w:p>
          <w:p w14:paraId="4B0CDE76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>Dirección:</w:t>
            </w:r>
          </w:p>
          <w:p w14:paraId="47BF2291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 xml:space="preserve">Fono:  </w:t>
            </w:r>
          </w:p>
          <w:p w14:paraId="0A9DFC61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 xml:space="preserve">Mail:                                         </w:t>
            </w:r>
          </w:p>
          <w:p w14:paraId="69E7D7B3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>Nacimiento:</w:t>
            </w:r>
          </w:p>
          <w:p w14:paraId="7E4ACC49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>Rut :</w:t>
            </w:r>
          </w:p>
          <w:p w14:paraId="168BF9B1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 xml:space="preserve">Nacionalidad:                          </w:t>
            </w:r>
          </w:p>
          <w:p w14:paraId="12F6C7CE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 xml:space="preserve">Estado civil:                             </w:t>
            </w:r>
          </w:p>
        </w:tc>
        <w:tc>
          <w:tcPr>
            <w:tcW w:w="6463" w:type="dxa"/>
            <w:gridSpan w:val="2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205BEEC6" w14:textId="77777777" w:rsidR="00C051F1" w:rsidRDefault="00C051F1" w:rsidP="00C051F1">
            <w:pPr>
              <w:jc w:val="both"/>
              <w:rPr>
                <w:sz w:val="24"/>
                <w:szCs w:val="24"/>
              </w:rPr>
            </w:pPr>
          </w:p>
          <w:p w14:paraId="01E3D99B" w14:textId="2F5329A3" w:rsidR="003B387C" w:rsidRPr="0089026D" w:rsidRDefault="00185B29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o Leandro Mansilla Vignolo</w:t>
            </w:r>
          </w:p>
          <w:p w14:paraId="1D1FC137" w14:textId="1FDFDE5F" w:rsidR="003B387C" w:rsidRPr="0089026D" w:rsidRDefault="00185B29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 centauri 872, Villa Alemana</w:t>
            </w:r>
          </w:p>
          <w:p w14:paraId="66440D68" w14:textId="20092776" w:rsidR="003B387C" w:rsidRPr="0089026D" w:rsidRDefault="00B11115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BB0C11">
              <w:rPr>
                <w:sz w:val="24"/>
                <w:szCs w:val="24"/>
              </w:rPr>
              <w:t>569</w:t>
            </w:r>
            <w:r w:rsidR="00185B29">
              <w:rPr>
                <w:sz w:val="24"/>
                <w:szCs w:val="24"/>
              </w:rPr>
              <w:t>89493528</w:t>
            </w:r>
          </w:p>
          <w:p w14:paraId="5BC348FD" w14:textId="537BE773" w:rsidR="003B387C" w:rsidRPr="0089026D" w:rsidRDefault="00261E23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o.vignolo</w:t>
            </w:r>
            <w:r w:rsidR="00185B29">
              <w:rPr>
                <w:sz w:val="24"/>
                <w:szCs w:val="24"/>
              </w:rPr>
              <w:t>@gmail.com</w:t>
            </w:r>
          </w:p>
          <w:p w14:paraId="6DD3F590" w14:textId="07422070" w:rsidR="003B387C" w:rsidRPr="0089026D" w:rsidRDefault="00185B29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de Noviembre de 1990, Valparaíso</w:t>
            </w:r>
          </w:p>
          <w:p w14:paraId="7780857A" w14:textId="4A45C79B" w:rsidR="003B387C" w:rsidRPr="0089026D" w:rsidRDefault="00261E23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185B29">
              <w:rPr>
                <w:sz w:val="24"/>
                <w:szCs w:val="24"/>
              </w:rPr>
              <w:t>559.883-9</w:t>
            </w:r>
          </w:p>
          <w:p w14:paraId="188D9661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>Chilena</w:t>
            </w:r>
          </w:p>
          <w:p w14:paraId="0ACEC0DD" w14:textId="4D442A30" w:rsidR="003B387C" w:rsidRPr="0089026D" w:rsidRDefault="00185B29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tero</w:t>
            </w:r>
          </w:p>
          <w:p w14:paraId="38C9858C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</w:p>
        </w:tc>
      </w:tr>
      <w:tr w:rsidR="00C051F1" w14:paraId="1A1F5B5C" w14:textId="77777777" w:rsidTr="00657C93">
        <w:tc>
          <w:tcPr>
            <w:tcW w:w="9637" w:type="dxa"/>
            <w:gridSpan w:val="3"/>
            <w:tcBorders>
              <w:left w:val="single" w:sz="48" w:space="0" w:color="1F4E79" w:themeColor="accent1" w:themeShade="80"/>
              <w:bottom w:val="single" w:sz="24" w:space="0" w:color="1F4E79" w:themeColor="accent1" w:themeShade="80"/>
            </w:tcBorders>
            <w:shd w:val="clear" w:color="auto" w:fill="9CC2E5" w:themeFill="accent1" w:themeFillTint="99"/>
          </w:tcPr>
          <w:p w14:paraId="155C89CE" w14:textId="77777777" w:rsidR="00C051F1" w:rsidRPr="005C34F1" w:rsidRDefault="00C051F1" w:rsidP="00C051F1">
            <w:pPr>
              <w:jc w:val="both"/>
              <w:rPr>
                <w:color w:val="262626" w:themeColor="text1" w:themeTint="D9"/>
              </w:rPr>
            </w:pPr>
            <w:r w:rsidRPr="005C34F1">
              <w:rPr>
                <w:b/>
                <w:color w:val="262626" w:themeColor="text1" w:themeTint="D9"/>
                <w:sz w:val="24"/>
                <w:szCs w:val="24"/>
              </w:rPr>
              <w:t>ANTECEDENTES ACADÉMICOS</w:t>
            </w:r>
          </w:p>
        </w:tc>
      </w:tr>
      <w:tr w:rsidR="003B387C" w14:paraId="1929A17F" w14:textId="77777777" w:rsidTr="00657C93">
        <w:tc>
          <w:tcPr>
            <w:tcW w:w="3174" w:type="dxa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BDD6EE" w:themeFill="accent1" w:themeFillTint="66"/>
          </w:tcPr>
          <w:p w14:paraId="4000A2C0" w14:textId="77777777" w:rsidR="00AB0C7C" w:rsidRDefault="00AB0C7C" w:rsidP="00C051F1">
            <w:pPr>
              <w:jc w:val="both"/>
              <w:rPr>
                <w:sz w:val="24"/>
                <w:szCs w:val="24"/>
              </w:rPr>
            </w:pPr>
          </w:p>
          <w:p w14:paraId="737080C8" w14:textId="2239C522" w:rsidR="00825D4F" w:rsidRPr="00AB0C7C" w:rsidRDefault="00825D4F" w:rsidP="00C051F1">
            <w:pPr>
              <w:jc w:val="both"/>
              <w:rPr>
                <w:sz w:val="24"/>
                <w:szCs w:val="24"/>
              </w:rPr>
            </w:pPr>
            <w:r w:rsidRPr="00AB0C7C">
              <w:rPr>
                <w:sz w:val="24"/>
                <w:szCs w:val="24"/>
              </w:rPr>
              <w:t xml:space="preserve">Enseñanza </w:t>
            </w:r>
            <w:r w:rsidR="00B11115">
              <w:rPr>
                <w:sz w:val="24"/>
                <w:szCs w:val="24"/>
              </w:rPr>
              <w:t>Básica</w:t>
            </w:r>
            <w:r w:rsidRPr="00AB0C7C">
              <w:rPr>
                <w:sz w:val="24"/>
                <w:szCs w:val="24"/>
              </w:rPr>
              <w:t xml:space="preserve">:                               </w:t>
            </w:r>
          </w:p>
          <w:p w14:paraId="3E095B1D" w14:textId="1D4C7063" w:rsidR="00825D4F" w:rsidRPr="00AB0C7C" w:rsidRDefault="00185B29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ñanza Media:</w:t>
            </w:r>
          </w:p>
          <w:p w14:paraId="1401B23B" w14:textId="77777777" w:rsidR="003B387C" w:rsidRDefault="00825D4F" w:rsidP="00C051F1">
            <w:pPr>
              <w:jc w:val="both"/>
              <w:rPr>
                <w:sz w:val="24"/>
                <w:szCs w:val="24"/>
              </w:rPr>
            </w:pPr>
            <w:r w:rsidRPr="00AB0C7C">
              <w:rPr>
                <w:sz w:val="24"/>
                <w:szCs w:val="24"/>
              </w:rPr>
              <w:t xml:space="preserve">Enseñanza Superior: </w:t>
            </w:r>
          </w:p>
          <w:p w14:paraId="47249AB1" w14:textId="77777777" w:rsidR="00594620" w:rsidRDefault="00594620" w:rsidP="00C051F1">
            <w:pPr>
              <w:jc w:val="both"/>
              <w:rPr>
                <w:sz w:val="24"/>
                <w:szCs w:val="24"/>
              </w:rPr>
            </w:pPr>
          </w:p>
          <w:p w14:paraId="4C6052DF" w14:textId="77777777" w:rsidR="00296795" w:rsidRDefault="00296795" w:rsidP="00C051F1">
            <w:pPr>
              <w:jc w:val="both"/>
              <w:rPr>
                <w:sz w:val="24"/>
                <w:szCs w:val="24"/>
              </w:rPr>
            </w:pPr>
          </w:p>
          <w:p w14:paraId="07F93517" w14:textId="624F63E5" w:rsidR="00657C93" w:rsidRPr="00AB0C7C" w:rsidRDefault="00657C93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ñanza Técnica-Superior</w:t>
            </w:r>
            <w:r w:rsidR="00594620">
              <w:rPr>
                <w:sz w:val="24"/>
                <w:szCs w:val="24"/>
              </w:rPr>
              <w:t>:</w:t>
            </w:r>
          </w:p>
        </w:tc>
        <w:tc>
          <w:tcPr>
            <w:tcW w:w="6463" w:type="dxa"/>
            <w:gridSpan w:val="2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7E7666C1" w14:textId="77777777" w:rsidR="00AB0C7C" w:rsidRDefault="00AB0C7C" w:rsidP="00C051F1">
            <w:pPr>
              <w:jc w:val="both"/>
              <w:rPr>
                <w:sz w:val="24"/>
                <w:szCs w:val="24"/>
              </w:rPr>
            </w:pPr>
          </w:p>
          <w:p w14:paraId="1F50EB2F" w14:textId="41C44938" w:rsidR="00825D4F" w:rsidRDefault="00B11115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egio </w:t>
            </w:r>
            <w:r w:rsidR="00185B29">
              <w:rPr>
                <w:sz w:val="24"/>
                <w:szCs w:val="24"/>
              </w:rPr>
              <w:t>Liahona</w:t>
            </w:r>
            <w:r>
              <w:rPr>
                <w:sz w:val="24"/>
                <w:szCs w:val="24"/>
              </w:rPr>
              <w:t xml:space="preserve">, Quilpué </w:t>
            </w:r>
          </w:p>
          <w:p w14:paraId="7E5B214B" w14:textId="204D014E" w:rsidR="00B11115" w:rsidRPr="00AB0C7C" w:rsidRDefault="00261E23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o José Cortés B</w:t>
            </w:r>
            <w:r w:rsidR="00185B29">
              <w:rPr>
                <w:sz w:val="24"/>
                <w:szCs w:val="24"/>
              </w:rPr>
              <w:t>rown, Viña del  Mar</w:t>
            </w:r>
          </w:p>
          <w:p w14:paraId="123DD0D6" w14:textId="29CCA73A" w:rsidR="00594620" w:rsidRDefault="00594620" w:rsidP="00B11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or de Historia y Geografía.</w:t>
            </w:r>
          </w:p>
          <w:p w14:paraId="0919356F" w14:textId="54105947" w:rsidR="00AB0C7C" w:rsidRDefault="00B11115" w:rsidP="00B11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 de Playa Ancha d</w:t>
            </w:r>
            <w:r w:rsidR="00185B29">
              <w:rPr>
                <w:sz w:val="24"/>
                <w:szCs w:val="24"/>
              </w:rPr>
              <w:t>e Cs. De la Educación (2010-2016</w:t>
            </w:r>
            <w:r>
              <w:rPr>
                <w:sz w:val="24"/>
                <w:szCs w:val="24"/>
              </w:rPr>
              <w:t>)</w:t>
            </w:r>
          </w:p>
          <w:p w14:paraId="55B64420" w14:textId="77777777" w:rsidR="00296795" w:rsidRDefault="00296795" w:rsidP="00B11115">
            <w:pPr>
              <w:jc w:val="both"/>
              <w:rPr>
                <w:sz w:val="24"/>
                <w:szCs w:val="24"/>
              </w:rPr>
            </w:pPr>
          </w:p>
          <w:p w14:paraId="2723881E" w14:textId="5C7D8077" w:rsidR="00B11115" w:rsidRPr="00AB0C7C" w:rsidRDefault="00296795" w:rsidP="00657C93">
            <w:pPr>
              <w:tabs>
                <w:tab w:val="left" w:pos="4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sta Desarrollador de Aplicaciones de Software en la iniciativa </w:t>
            </w:r>
            <w:r w:rsidR="00657C93">
              <w:rPr>
                <w:sz w:val="24"/>
                <w:szCs w:val="24"/>
              </w:rPr>
              <w:t>Mil Programadores de Corfo-</w:t>
            </w:r>
            <w:r w:rsidR="00657C93" w:rsidRPr="00657C93">
              <w:rPr>
                <w:sz w:val="24"/>
                <w:szCs w:val="24"/>
              </w:rPr>
              <w:t>Sence (2017-2018)</w:t>
            </w:r>
            <w:r>
              <w:rPr>
                <w:sz w:val="24"/>
                <w:szCs w:val="24"/>
              </w:rPr>
              <w:t xml:space="preserve"> desarrollado en IC San Jorge</w:t>
            </w:r>
            <w:r w:rsidR="00657C93" w:rsidRPr="00657C93">
              <w:rPr>
                <w:sz w:val="24"/>
                <w:szCs w:val="24"/>
              </w:rPr>
              <w:t>.</w:t>
            </w:r>
            <w:r w:rsidR="00657C93">
              <w:rPr>
                <w:sz w:val="24"/>
                <w:szCs w:val="24"/>
              </w:rPr>
              <w:tab/>
            </w:r>
          </w:p>
        </w:tc>
      </w:tr>
      <w:tr w:rsidR="003B387C" w14:paraId="4B0A02BD" w14:textId="77777777" w:rsidTr="00657C93">
        <w:tc>
          <w:tcPr>
            <w:tcW w:w="3174" w:type="dxa"/>
            <w:tcBorders>
              <w:left w:val="single" w:sz="48" w:space="0" w:color="1F4E79" w:themeColor="accent1" w:themeShade="80"/>
              <w:bottom w:val="single" w:sz="24" w:space="0" w:color="1F4E79" w:themeColor="accent1" w:themeShade="80"/>
              <w:right w:val="nil"/>
            </w:tcBorders>
            <w:shd w:val="clear" w:color="auto" w:fill="9CC2E5" w:themeFill="accent1" w:themeFillTint="99"/>
          </w:tcPr>
          <w:p w14:paraId="6D253A42" w14:textId="688165A0" w:rsidR="003B387C" w:rsidRPr="00B11115" w:rsidRDefault="00445264" w:rsidP="00C051F1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ERTIFICACIONES</w:t>
            </w:r>
          </w:p>
        </w:tc>
        <w:tc>
          <w:tcPr>
            <w:tcW w:w="6463" w:type="dxa"/>
            <w:gridSpan w:val="2"/>
            <w:tcBorders>
              <w:left w:val="nil"/>
              <w:bottom w:val="single" w:sz="24" w:space="0" w:color="1F4E79" w:themeColor="accent1" w:themeShade="80"/>
              <w:right w:val="single" w:sz="2" w:space="0" w:color="2E74B5" w:themeColor="accent1" w:themeShade="BF"/>
            </w:tcBorders>
            <w:shd w:val="clear" w:color="auto" w:fill="9CC2E5" w:themeFill="accent1" w:themeFillTint="99"/>
          </w:tcPr>
          <w:p w14:paraId="4838EDDD" w14:textId="77777777" w:rsidR="003B387C" w:rsidRDefault="003B387C" w:rsidP="00D05639"/>
        </w:tc>
      </w:tr>
      <w:tr w:rsidR="00AB0C7C" w14:paraId="43C896B7" w14:textId="77777777" w:rsidTr="00657C93">
        <w:tc>
          <w:tcPr>
            <w:tcW w:w="9637" w:type="dxa"/>
            <w:gridSpan w:val="3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57A732B1" w14:textId="65D67D4B" w:rsidR="004A658E" w:rsidRDefault="004A658E" w:rsidP="00657C93">
            <w:pPr>
              <w:pStyle w:val="Prrafodelista"/>
              <w:numPr>
                <w:ilvl w:val="0"/>
                <w:numId w:val="1"/>
              </w:numPr>
              <w:ind w:left="176" w:hanging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SFIA-ACTI en competencias laborales asociadas a ANALISTA DESARROLLADOR DE APLICACIONES DE SOFTWARE JAVA (TIC-PROG). </w:t>
            </w:r>
            <w:r w:rsidRPr="004A658E">
              <w:rPr>
                <w:sz w:val="20"/>
                <w:szCs w:val="20"/>
              </w:rPr>
              <w:t xml:space="preserve">Certificate# </w:t>
            </w:r>
            <w:r w:rsidRPr="004A658E">
              <w:rPr>
                <w:rFonts w:ascii="Calibri" w:hAnsi="Calibri" w:cs="Calibri"/>
                <w:sz w:val="20"/>
                <w:szCs w:val="20"/>
                <w:lang w:val="es-ES"/>
              </w:rPr>
              <w:t>cb0d699-d30f-486f-b470-3791e45508c5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  <w:p w14:paraId="58ADBB29" w14:textId="6CEE2E90" w:rsidR="00445264" w:rsidRPr="00657C93" w:rsidRDefault="00445264" w:rsidP="00657C93">
            <w:pPr>
              <w:pStyle w:val="Prrafodelista"/>
              <w:numPr>
                <w:ilvl w:val="0"/>
                <w:numId w:val="1"/>
              </w:numPr>
              <w:ind w:left="176" w:hanging="139"/>
              <w:jc w:val="both"/>
              <w:rPr>
                <w:sz w:val="24"/>
                <w:szCs w:val="24"/>
              </w:rPr>
            </w:pPr>
            <w:r w:rsidRPr="00657C93">
              <w:rPr>
                <w:sz w:val="24"/>
                <w:szCs w:val="24"/>
              </w:rPr>
              <w:t xml:space="preserve">Taller de Jóvenes Programadores desarrollado por el Programa </w:t>
            </w:r>
            <w:r w:rsidR="00657C93">
              <w:rPr>
                <w:sz w:val="24"/>
                <w:szCs w:val="24"/>
              </w:rPr>
              <w:t xml:space="preserve">BiblioRedes, de la Dirección de </w:t>
            </w:r>
            <w:r w:rsidRPr="00657C93">
              <w:rPr>
                <w:sz w:val="24"/>
                <w:szCs w:val="24"/>
              </w:rPr>
              <w:t>Bibliotecas, Archivos y Museos (DIBAM) y el Ministerio de Educación (2017-2018).</w:t>
            </w:r>
          </w:p>
          <w:p w14:paraId="56DDE734" w14:textId="77777777" w:rsidR="00445264" w:rsidRDefault="00445264" w:rsidP="00657C93">
            <w:pPr>
              <w:pStyle w:val="Prrafodelista"/>
              <w:numPr>
                <w:ilvl w:val="0"/>
                <w:numId w:val="1"/>
              </w:numPr>
              <w:ind w:left="176" w:hanging="142"/>
              <w:jc w:val="both"/>
              <w:rPr>
                <w:sz w:val="24"/>
                <w:szCs w:val="24"/>
              </w:rPr>
            </w:pPr>
            <w:r w:rsidRPr="00657C93">
              <w:rPr>
                <w:sz w:val="24"/>
                <w:szCs w:val="24"/>
              </w:rPr>
              <w:t xml:space="preserve">Certificado Java en SoloLearn. </w:t>
            </w:r>
            <w:r w:rsidRPr="00657C93">
              <w:rPr>
                <w:sz w:val="20"/>
                <w:szCs w:val="20"/>
              </w:rPr>
              <w:t>Certificate #1068-7508158.</w:t>
            </w:r>
            <w:r w:rsidRPr="00657C93">
              <w:rPr>
                <w:sz w:val="24"/>
                <w:szCs w:val="24"/>
              </w:rPr>
              <w:t xml:space="preserve"> </w:t>
            </w:r>
          </w:p>
          <w:p w14:paraId="3DE9DA7B" w14:textId="77777777" w:rsidR="000E4F19" w:rsidRPr="009B637B" w:rsidRDefault="000E4F19" w:rsidP="00657C93">
            <w:pPr>
              <w:pStyle w:val="Prrafodelista"/>
              <w:numPr>
                <w:ilvl w:val="0"/>
                <w:numId w:val="1"/>
              </w:numPr>
              <w:ind w:left="176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JavaScript en SoloLearn. </w:t>
            </w:r>
            <w:r>
              <w:rPr>
                <w:sz w:val="20"/>
                <w:szCs w:val="20"/>
              </w:rPr>
              <w:t>Certificate #1024-7508158</w:t>
            </w:r>
            <w:r w:rsidRPr="00657C93">
              <w:rPr>
                <w:sz w:val="20"/>
                <w:szCs w:val="20"/>
              </w:rPr>
              <w:t>.</w:t>
            </w:r>
          </w:p>
          <w:p w14:paraId="314F2198" w14:textId="666D41F8" w:rsidR="009B637B" w:rsidRPr="00657C93" w:rsidRDefault="009B637B" w:rsidP="009B637B">
            <w:pPr>
              <w:pStyle w:val="Prrafodelista"/>
              <w:numPr>
                <w:ilvl w:val="0"/>
                <w:numId w:val="1"/>
              </w:numPr>
              <w:ind w:left="176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SQL Fundamentals en SoloLearn. </w:t>
            </w:r>
            <w:r w:rsidR="00EB2ED1">
              <w:rPr>
                <w:sz w:val="20"/>
                <w:szCs w:val="20"/>
              </w:rPr>
              <w:t>Certificate #1060</w:t>
            </w:r>
            <w:r>
              <w:rPr>
                <w:sz w:val="20"/>
                <w:szCs w:val="20"/>
              </w:rPr>
              <w:t>-7508158</w:t>
            </w:r>
            <w:r w:rsidRPr="00657C93">
              <w:rPr>
                <w:sz w:val="20"/>
                <w:szCs w:val="20"/>
              </w:rPr>
              <w:t>.</w:t>
            </w:r>
          </w:p>
        </w:tc>
      </w:tr>
      <w:tr w:rsidR="0089026D" w14:paraId="1BBA5607" w14:textId="77777777" w:rsidTr="00657C93">
        <w:tc>
          <w:tcPr>
            <w:tcW w:w="3174" w:type="dxa"/>
            <w:tcBorders>
              <w:left w:val="single" w:sz="48" w:space="0" w:color="1F4E79" w:themeColor="accent1" w:themeShade="80"/>
              <w:bottom w:val="single" w:sz="24" w:space="0" w:color="1F4E79" w:themeColor="accent1" w:themeShade="80"/>
              <w:right w:val="nil"/>
            </w:tcBorders>
            <w:shd w:val="clear" w:color="auto" w:fill="5B9BD5" w:themeFill="accent1"/>
          </w:tcPr>
          <w:p w14:paraId="014AC3CD" w14:textId="77777777" w:rsidR="0089026D" w:rsidRPr="00C051F1" w:rsidRDefault="0089026D" w:rsidP="003B387C">
            <w:pPr>
              <w:ind w:left="162" w:hanging="162"/>
              <w:rPr>
                <w:b/>
                <w:sz w:val="24"/>
                <w:szCs w:val="24"/>
              </w:rPr>
            </w:pPr>
            <w:r w:rsidRPr="00C051F1">
              <w:rPr>
                <w:b/>
                <w:color w:val="FFFFFF" w:themeColor="background1"/>
                <w:sz w:val="24"/>
                <w:szCs w:val="24"/>
              </w:rPr>
              <w:t>EXPERIENCIAS LABORALES</w:t>
            </w:r>
          </w:p>
        </w:tc>
        <w:tc>
          <w:tcPr>
            <w:tcW w:w="6463" w:type="dxa"/>
            <w:gridSpan w:val="2"/>
            <w:tcBorders>
              <w:left w:val="nil"/>
              <w:bottom w:val="single" w:sz="24" w:space="0" w:color="1F4E79" w:themeColor="accent1" w:themeShade="80"/>
              <w:right w:val="single" w:sz="2" w:space="0" w:color="2E74B5" w:themeColor="accent1" w:themeShade="BF"/>
            </w:tcBorders>
            <w:shd w:val="clear" w:color="auto" w:fill="5B9BD5" w:themeFill="accent1"/>
          </w:tcPr>
          <w:p w14:paraId="2C46305E" w14:textId="77777777" w:rsidR="0089026D" w:rsidRDefault="0089026D" w:rsidP="00D05639"/>
        </w:tc>
      </w:tr>
      <w:tr w:rsidR="0089026D" w14:paraId="3EEC3A5D" w14:textId="77777777" w:rsidTr="00657C93">
        <w:tc>
          <w:tcPr>
            <w:tcW w:w="3174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BDD6EE" w:themeFill="accent1" w:themeFillTint="66"/>
          </w:tcPr>
          <w:p w14:paraId="66EBACE9" w14:textId="77777777" w:rsidR="00E139B1" w:rsidRDefault="00185B29" w:rsidP="00B11115">
            <w:pPr>
              <w:ind w:left="162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14:paraId="7A5545E0" w14:textId="77777777" w:rsidR="00800E7B" w:rsidRDefault="00800E7B" w:rsidP="00B11115">
            <w:pPr>
              <w:ind w:left="162" w:hanging="162"/>
              <w:jc w:val="center"/>
              <w:rPr>
                <w:sz w:val="24"/>
                <w:szCs w:val="24"/>
              </w:rPr>
            </w:pPr>
          </w:p>
          <w:p w14:paraId="35491102" w14:textId="77777777" w:rsidR="00800E7B" w:rsidRDefault="00800E7B" w:rsidP="00B11115">
            <w:pPr>
              <w:ind w:left="162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14:paraId="0EE4F61C" w14:textId="77777777" w:rsidR="00445264" w:rsidRDefault="00445264" w:rsidP="00B11115">
            <w:pPr>
              <w:ind w:left="162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14:paraId="00C24DD8" w14:textId="77777777" w:rsidR="004344ED" w:rsidRDefault="004344ED" w:rsidP="00B11115">
            <w:pPr>
              <w:ind w:left="162" w:hanging="162"/>
              <w:jc w:val="center"/>
              <w:rPr>
                <w:sz w:val="24"/>
                <w:szCs w:val="24"/>
              </w:rPr>
            </w:pPr>
          </w:p>
          <w:p w14:paraId="625CA682" w14:textId="77777777" w:rsidR="004344ED" w:rsidRDefault="004344ED" w:rsidP="00B11115">
            <w:pPr>
              <w:ind w:left="162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  <w:p w14:paraId="5682FB48" w14:textId="74CEB279" w:rsidR="00265030" w:rsidRPr="00825D4F" w:rsidRDefault="00265030" w:rsidP="00B11115">
            <w:pPr>
              <w:ind w:left="162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-2018</w:t>
            </w:r>
          </w:p>
        </w:tc>
        <w:tc>
          <w:tcPr>
            <w:tcW w:w="6463" w:type="dxa"/>
            <w:gridSpan w:val="2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79EEEC35" w14:textId="792155C9" w:rsidR="00FE04AB" w:rsidRDefault="00CE15B2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aminador Simce</w:t>
            </w:r>
            <w:r w:rsidR="004344ED">
              <w:rPr>
                <w:sz w:val="24"/>
                <w:szCs w:val="24"/>
              </w:rPr>
              <w:t>.</w:t>
            </w:r>
          </w:p>
          <w:p w14:paraId="27DBE851" w14:textId="5FEBEE49" w:rsidR="00CE15B2" w:rsidRDefault="00CE15B2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or de Evaluaciones en Neoventus Spa</w:t>
            </w:r>
            <w:r w:rsidR="004344ED">
              <w:rPr>
                <w:sz w:val="24"/>
                <w:szCs w:val="24"/>
              </w:rPr>
              <w:t>.</w:t>
            </w:r>
          </w:p>
          <w:p w14:paraId="5A13EC5D" w14:textId="2E0DBBD7" w:rsidR="00B11115" w:rsidRDefault="00800E7B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ador Simce</w:t>
            </w:r>
            <w:r w:rsidR="004344ED">
              <w:rPr>
                <w:sz w:val="24"/>
                <w:szCs w:val="24"/>
              </w:rPr>
              <w:t>.</w:t>
            </w:r>
          </w:p>
          <w:p w14:paraId="784BAB09" w14:textId="77777777" w:rsidR="00445264" w:rsidRDefault="00445264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aminador </w:t>
            </w:r>
            <w:r w:rsidR="004344ED">
              <w:rPr>
                <w:sz w:val="24"/>
                <w:szCs w:val="24"/>
              </w:rPr>
              <w:t>Fuerza Laboral EST Spa.</w:t>
            </w:r>
          </w:p>
          <w:p w14:paraId="692EE4E1" w14:textId="77777777" w:rsidR="004344ED" w:rsidRDefault="004344ED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ador Estrategia de Campo Spa.</w:t>
            </w:r>
          </w:p>
          <w:p w14:paraId="38A1D022" w14:textId="77777777" w:rsidR="004344ED" w:rsidRPr="00594620" w:rsidRDefault="004344ED" w:rsidP="004344ED">
            <w:pPr>
              <w:rPr>
                <w:sz w:val="24"/>
                <w:szCs w:val="24"/>
              </w:rPr>
            </w:pPr>
            <w:r w:rsidRPr="00594620">
              <w:rPr>
                <w:sz w:val="24"/>
                <w:szCs w:val="24"/>
              </w:rPr>
              <w:t>Profesor Particular de Reforzamiento Educativo.</w:t>
            </w:r>
          </w:p>
          <w:p w14:paraId="5DE896C0" w14:textId="396DDB26" w:rsidR="00265030" w:rsidRPr="004344ED" w:rsidRDefault="00265030" w:rsidP="004344ED">
            <w:r w:rsidRPr="00594620">
              <w:rPr>
                <w:sz w:val="24"/>
                <w:szCs w:val="24"/>
              </w:rPr>
              <w:lastRenderedPageBreak/>
              <w:t>Crítico de Cine en Valpovisual y El Agente Cine.</w:t>
            </w:r>
          </w:p>
        </w:tc>
      </w:tr>
      <w:tr w:rsidR="00A410EF" w14:paraId="7F581972" w14:textId="77777777" w:rsidTr="00A410EF">
        <w:tc>
          <w:tcPr>
            <w:tcW w:w="4818" w:type="dxa"/>
            <w:gridSpan w:val="2"/>
            <w:tcBorders>
              <w:top w:val="single" w:sz="4" w:space="0" w:color="auto"/>
              <w:left w:val="single" w:sz="48" w:space="0" w:color="1F4E79" w:themeColor="accent1" w:themeShade="80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5B9BD5" w:themeFill="accent1"/>
          </w:tcPr>
          <w:p w14:paraId="34D5601A" w14:textId="77777777" w:rsidR="00A410EF" w:rsidRPr="00C051F1" w:rsidRDefault="00A410EF" w:rsidP="00657C93">
            <w:pPr>
              <w:tabs>
                <w:tab w:val="left" w:pos="7701"/>
              </w:tabs>
              <w:rPr>
                <w:b/>
                <w:sz w:val="24"/>
                <w:szCs w:val="24"/>
              </w:rPr>
            </w:pPr>
            <w:r w:rsidRPr="00C051F1">
              <w:rPr>
                <w:b/>
                <w:color w:val="FFFFFF" w:themeColor="background1"/>
                <w:sz w:val="24"/>
                <w:szCs w:val="24"/>
              </w:rPr>
              <w:lastRenderedPageBreak/>
              <w:t>OTRAS EXPERIENCIAS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Y CONOCIMIENTOS </w:t>
            </w:r>
            <w:r>
              <w:rPr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8" w:space="0" w:color="1F4E79" w:themeColor="accent1" w:themeShade="80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5B9BD5" w:themeFill="accent1"/>
          </w:tcPr>
          <w:p w14:paraId="0787C9DF" w14:textId="14F5CD65" w:rsidR="00A410EF" w:rsidRPr="00C051F1" w:rsidRDefault="00A410EF" w:rsidP="00657C93">
            <w:pPr>
              <w:tabs>
                <w:tab w:val="left" w:pos="7701"/>
              </w:tabs>
              <w:rPr>
                <w:b/>
                <w:sz w:val="24"/>
                <w:szCs w:val="24"/>
              </w:rPr>
            </w:pPr>
          </w:p>
        </w:tc>
      </w:tr>
      <w:tr w:rsidR="0089026D" w14:paraId="63ACE970" w14:textId="77777777" w:rsidTr="00265030">
        <w:trPr>
          <w:trHeight w:val="17"/>
        </w:trPr>
        <w:tc>
          <w:tcPr>
            <w:tcW w:w="3174" w:type="dxa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BDD6EE" w:themeFill="accent1" w:themeFillTint="66"/>
          </w:tcPr>
          <w:p w14:paraId="71D51569" w14:textId="77777777" w:rsidR="00B11115" w:rsidRDefault="00B11115" w:rsidP="00B11115"/>
          <w:p w14:paraId="10B499F3" w14:textId="77777777" w:rsidR="005E4486" w:rsidRDefault="005E4486" w:rsidP="00B11115">
            <w:pPr>
              <w:jc w:val="center"/>
            </w:pPr>
            <w:r>
              <w:t>2013</w:t>
            </w:r>
          </w:p>
          <w:p w14:paraId="308EB754" w14:textId="68C46164" w:rsidR="00CE15B2" w:rsidRDefault="00265030" w:rsidP="00B11115">
            <w:pPr>
              <w:jc w:val="center"/>
            </w:pPr>
            <w:r>
              <w:t>2013</w:t>
            </w:r>
          </w:p>
          <w:p w14:paraId="06B1A03F" w14:textId="6EEBD7D8" w:rsidR="001B4037" w:rsidRDefault="00265030" w:rsidP="00265030">
            <w:r>
              <w:t xml:space="preserve">                         </w:t>
            </w:r>
            <w:r w:rsidR="00CE15B2">
              <w:t>2014</w:t>
            </w:r>
          </w:p>
          <w:p w14:paraId="678978DE" w14:textId="1FEECCE5" w:rsidR="008D198F" w:rsidRDefault="008D198F" w:rsidP="004344ED">
            <w:pPr>
              <w:jc w:val="center"/>
            </w:pPr>
            <w:r>
              <w:t>2014</w:t>
            </w:r>
          </w:p>
          <w:p w14:paraId="7B82B72C" w14:textId="2928C440" w:rsidR="001B4037" w:rsidRDefault="00337954" w:rsidP="004344ED">
            <w:pPr>
              <w:jc w:val="center"/>
            </w:pPr>
            <w:r>
              <w:t>201</w:t>
            </w:r>
            <w:r w:rsidR="00CE15B2">
              <w:t>6</w:t>
            </w:r>
          </w:p>
        </w:tc>
        <w:tc>
          <w:tcPr>
            <w:tcW w:w="6463" w:type="dxa"/>
            <w:gridSpan w:val="2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5AA4CB08" w14:textId="7E832644" w:rsidR="00B11115" w:rsidRDefault="00B11115" w:rsidP="00D05639"/>
          <w:p w14:paraId="7F0DDD33" w14:textId="29C0E22D" w:rsidR="005E4486" w:rsidRDefault="00CE15B2" w:rsidP="00D05639">
            <w:r>
              <w:t>Editor</w:t>
            </w:r>
            <w:r w:rsidR="005E4486">
              <w:t xml:space="preserve"> Revista Ágora Pedagogía en Historia, UPLA</w:t>
            </w:r>
            <w:r w:rsidR="00265030">
              <w:t>.</w:t>
            </w:r>
          </w:p>
          <w:p w14:paraId="2F8C8D19" w14:textId="67B198A2" w:rsidR="00CE15B2" w:rsidRDefault="001B4037" w:rsidP="00D05639">
            <w:r>
              <w:t>Miembro del Centro de Estudios Territoriales y Sociales, UPLA</w:t>
            </w:r>
            <w:r w:rsidR="00265030">
              <w:t>.</w:t>
            </w:r>
          </w:p>
          <w:p w14:paraId="7B167CF9" w14:textId="50D93722" w:rsidR="001B4037" w:rsidRDefault="001B4037" w:rsidP="00D05639">
            <w:r>
              <w:t>Curso online Género y Etnicidad II, Uabierta, Universidad de Chile</w:t>
            </w:r>
            <w:r w:rsidR="00265030">
              <w:t>.</w:t>
            </w:r>
          </w:p>
          <w:p w14:paraId="2737246A" w14:textId="3824EC38" w:rsidR="008D198F" w:rsidRDefault="008D198F" w:rsidP="00D05639">
            <w:r>
              <w:t>Pasantía en la Universidad de São Paulo, Brasil</w:t>
            </w:r>
            <w:r w:rsidR="00265030">
              <w:t>.</w:t>
            </w:r>
          </w:p>
          <w:p w14:paraId="51EBF1ED" w14:textId="3E90D19D" w:rsidR="001B4037" w:rsidRDefault="001B4037" w:rsidP="00D05639">
            <w:r>
              <w:t>Participante en el Taller de Apreciación Cinematográfica, Cineteca Nacional</w:t>
            </w:r>
            <w:r w:rsidR="00265030">
              <w:t>.</w:t>
            </w:r>
          </w:p>
        </w:tc>
      </w:tr>
    </w:tbl>
    <w:p w14:paraId="7B844D71" w14:textId="77777777" w:rsidR="00F8120E" w:rsidRDefault="00F8120E" w:rsidP="00D05639"/>
    <w:tbl>
      <w:tblPr>
        <w:tblStyle w:val="Tablaconcuadrcula"/>
        <w:tblW w:w="9846" w:type="dxa"/>
        <w:tblInd w:w="-318" w:type="dxa"/>
        <w:tblLook w:val="04A0" w:firstRow="1" w:lastRow="0" w:firstColumn="1" w:lastColumn="0" w:noHBand="0" w:noVBand="1"/>
      </w:tblPr>
      <w:tblGrid>
        <w:gridCol w:w="3612"/>
        <w:gridCol w:w="236"/>
        <w:gridCol w:w="5991"/>
        <w:gridCol w:w="7"/>
      </w:tblGrid>
      <w:tr w:rsidR="00657C93" w14:paraId="651F7FBE" w14:textId="77777777" w:rsidTr="00A410EF">
        <w:tc>
          <w:tcPr>
            <w:tcW w:w="9846" w:type="dxa"/>
            <w:gridSpan w:val="4"/>
            <w:tcBorders>
              <w:top w:val="single" w:sz="4" w:space="0" w:color="auto"/>
              <w:left w:val="single" w:sz="48" w:space="0" w:color="1F4E79" w:themeColor="accent1" w:themeShade="80"/>
              <w:bottom w:val="single" w:sz="24" w:space="0" w:color="1F4E79" w:themeColor="accent1" w:themeShade="80"/>
            </w:tcBorders>
            <w:shd w:val="clear" w:color="auto" w:fill="9CC2E5" w:themeFill="accent1" w:themeFillTint="99"/>
          </w:tcPr>
          <w:p w14:paraId="5343A50B" w14:textId="7E277CBB" w:rsidR="00657C93" w:rsidRPr="005C34F1" w:rsidRDefault="00A410EF" w:rsidP="00657C93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  <w:sz w:val="24"/>
              </w:rPr>
              <w:t>Conocimientos</w:t>
            </w:r>
          </w:p>
        </w:tc>
      </w:tr>
      <w:tr w:rsidR="00657C93" w14:paraId="622F20D4" w14:textId="77777777" w:rsidTr="00A410EF">
        <w:tc>
          <w:tcPr>
            <w:tcW w:w="9846" w:type="dxa"/>
            <w:gridSpan w:val="4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14D2485F" w14:textId="60315049" w:rsidR="00657C93" w:rsidRPr="00657C93" w:rsidRDefault="00A410EF" w:rsidP="00657C93">
            <w:pPr>
              <w:pStyle w:val="Prrafodelista"/>
              <w:tabs>
                <w:tab w:val="left" w:pos="176"/>
              </w:tabs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 SE&amp;EE, Swing, MySql, Algoritmos, Diagrama de Flujos, CSS, Lenguaje UML, Java Server Pages, Bootstrap, HTML, PHP, Gestón de Requerimientos, JavaScript, Python, App Inventor, Scratch, Modelo-Vista-Controlador.</w:t>
            </w:r>
          </w:p>
        </w:tc>
      </w:tr>
      <w:tr w:rsidR="00A410EF" w14:paraId="328A5378" w14:textId="77777777" w:rsidTr="00A410EF">
        <w:trPr>
          <w:gridAfter w:val="1"/>
          <w:wAfter w:w="7" w:type="dxa"/>
        </w:trPr>
        <w:tc>
          <w:tcPr>
            <w:tcW w:w="3612" w:type="dxa"/>
            <w:tcBorders>
              <w:left w:val="single" w:sz="48" w:space="0" w:color="1F4E79" w:themeColor="accent1" w:themeShade="80"/>
              <w:bottom w:val="single" w:sz="24" w:space="0" w:color="1F4E79" w:themeColor="accent1" w:themeShade="80"/>
              <w:right w:val="nil"/>
            </w:tcBorders>
            <w:shd w:val="clear" w:color="auto" w:fill="5B9BD5" w:themeFill="accent1"/>
          </w:tcPr>
          <w:p w14:paraId="450B4752" w14:textId="2EDAD578" w:rsidR="00A410EF" w:rsidRPr="00C051F1" w:rsidRDefault="00A410EF" w:rsidP="00265030">
            <w:pPr>
              <w:ind w:left="162" w:hanging="1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nejo Idiomas                             </w:t>
            </w:r>
          </w:p>
        </w:tc>
        <w:tc>
          <w:tcPr>
            <w:tcW w:w="236" w:type="dxa"/>
            <w:tcBorders>
              <w:left w:val="nil"/>
              <w:bottom w:val="single" w:sz="24" w:space="0" w:color="1F4E79" w:themeColor="accent1" w:themeShade="80"/>
              <w:right w:val="single" w:sz="2" w:space="0" w:color="2E74B5" w:themeColor="accent1" w:themeShade="BF"/>
            </w:tcBorders>
            <w:shd w:val="clear" w:color="auto" w:fill="5B9BD5" w:themeFill="accent1"/>
          </w:tcPr>
          <w:p w14:paraId="4F9946DD" w14:textId="77777777" w:rsidR="00A410EF" w:rsidRDefault="00A410EF" w:rsidP="00A410EF">
            <w:pPr>
              <w:ind w:right="-7"/>
            </w:pPr>
          </w:p>
        </w:tc>
        <w:tc>
          <w:tcPr>
            <w:tcW w:w="5991" w:type="dxa"/>
            <w:tcBorders>
              <w:left w:val="nil"/>
              <w:bottom w:val="single" w:sz="24" w:space="0" w:color="1F4E79" w:themeColor="accent1" w:themeShade="80"/>
              <w:right w:val="single" w:sz="2" w:space="0" w:color="2E74B5" w:themeColor="accent1" w:themeShade="BF"/>
            </w:tcBorders>
            <w:shd w:val="clear" w:color="auto" w:fill="5B9BD5" w:themeFill="accent1"/>
          </w:tcPr>
          <w:p w14:paraId="5CBBFA9D" w14:textId="78D49910" w:rsidR="00A410EF" w:rsidRPr="00A410EF" w:rsidRDefault="00A410EF" w:rsidP="00A410EF">
            <w:pPr>
              <w:ind w:left="-836" w:firstLine="8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ros</w:t>
            </w:r>
          </w:p>
        </w:tc>
      </w:tr>
      <w:tr w:rsidR="00657C93" w14:paraId="5AFE8EDA" w14:textId="77777777" w:rsidTr="00A410EF">
        <w:trPr>
          <w:gridAfter w:val="1"/>
          <w:wAfter w:w="7" w:type="dxa"/>
        </w:trPr>
        <w:tc>
          <w:tcPr>
            <w:tcW w:w="3612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BDD6EE" w:themeFill="accent1" w:themeFillTint="66"/>
          </w:tcPr>
          <w:p w14:paraId="5A4AB085" w14:textId="77777777" w:rsidR="008D198F" w:rsidRPr="008D198F" w:rsidRDefault="008D198F" w:rsidP="008D198F">
            <w:pPr>
              <w:pStyle w:val="Prrafodelista"/>
              <w:numPr>
                <w:ilvl w:val="0"/>
                <w:numId w:val="2"/>
              </w:numPr>
              <w:ind w:left="602"/>
              <w:jc w:val="both"/>
              <w:rPr>
                <w:sz w:val="24"/>
                <w:szCs w:val="24"/>
              </w:rPr>
            </w:pPr>
            <w:r w:rsidRPr="008D198F">
              <w:rPr>
                <w:sz w:val="24"/>
                <w:szCs w:val="24"/>
              </w:rPr>
              <w:t>Castellano Nativo</w:t>
            </w:r>
          </w:p>
          <w:p w14:paraId="7E62CD5B" w14:textId="77777777" w:rsidR="008D198F" w:rsidRPr="008D198F" w:rsidRDefault="008D198F" w:rsidP="008D198F">
            <w:pPr>
              <w:pStyle w:val="Prrafodelista"/>
              <w:numPr>
                <w:ilvl w:val="0"/>
                <w:numId w:val="2"/>
              </w:numPr>
              <w:ind w:left="602"/>
              <w:jc w:val="both"/>
              <w:rPr>
                <w:sz w:val="24"/>
                <w:szCs w:val="24"/>
              </w:rPr>
            </w:pPr>
            <w:r w:rsidRPr="008D198F">
              <w:rPr>
                <w:sz w:val="24"/>
                <w:szCs w:val="24"/>
              </w:rPr>
              <w:t>Inglés Intermedio</w:t>
            </w:r>
          </w:p>
          <w:p w14:paraId="774A834E" w14:textId="2F6D239B" w:rsidR="00657C93" w:rsidRPr="008D198F" w:rsidRDefault="008D198F" w:rsidP="008D198F">
            <w:pPr>
              <w:pStyle w:val="Prrafodelista"/>
              <w:numPr>
                <w:ilvl w:val="0"/>
                <w:numId w:val="2"/>
              </w:numPr>
              <w:ind w:left="602"/>
              <w:rPr>
                <w:sz w:val="24"/>
                <w:szCs w:val="24"/>
              </w:rPr>
            </w:pPr>
            <w:r w:rsidRPr="008D198F">
              <w:rPr>
                <w:sz w:val="24"/>
                <w:szCs w:val="24"/>
              </w:rPr>
              <w:t>Portugués Avanzado</w:t>
            </w:r>
          </w:p>
        </w:tc>
        <w:tc>
          <w:tcPr>
            <w:tcW w:w="6227" w:type="dxa"/>
            <w:gridSpan w:val="2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6BC40B9E" w14:textId="7CA7FE50" w:rsidR="00657C93" w:rsidRPr="004344ED" w:rsidRDefault="00A410EF" w:rsidP="008D198F">
            <w:r>
              <w:rPr>
                <w:sz w:val="24"/>
                <w:szCs w:val="24"/>
              </w:rPr>
              <w:t>Licencia de Conducir Clase B</w:t>
            </w:r>
          </w:p>
        </w:tc>
      </w:tr>
    </w:tbl>
    <w:p w14:paraId="34E38C79" w14:textId="77777777" w:rsidR="00657C93" w:rsidRDefault="00657C93" w:rsidP="00D05639"/>
    <w:sectPr w:rsidR="00657C93" w:rsidSect="006F507E">
      <w:pgSz w:w="12240" w:h="15840" w:code="1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27ADB"/>
    <w:multiLevelType w:val="hybridMultilevel"/>
    <w:tmpl w:val="65A022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76F26"/>
    <w:multiLevelType w:val="hybridMultilevel"/>
    <w:tmpl w:val="EE3AB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2F"/>
    <w:rsid w:val="000242C8"/>
    <w:rsid w:val="00027CA9"/>
    <w:rsid w:val="0003010F"/>
    <w:rsid w:val="00050767"/>
    <w:rsid w:val="000D0834"/>
    <w:rsid w:val="000E4D09"/>
    <w:rsid w:val="000E4F19"/>
    <w:rsid w:val="00107C56"/>
    <w:rsid w:val="00185B29"/>
    <w:rsid w:val="001B4037"/>
    <w:rsid w:val="002232DF"/>
    <w:rsid w:val="00261E23"/>
    <w:rsid w:val="00265030"/>
    <w:rsid w:val="00296795"/>
    <w:rsid w:val="002B7812"/>
    <w:rsid w:val="00337954"/>
    <w:rsid w:val="00356A8C"/>
    <w:rsid w:val="00381160"/>
    <w:rsid w:val="003B387C"/>
    <w:rsid w:val="004344ED"/>
    <w:rsid w:val="00445264"/>
    <w:rsid w:val="004A272F"/>
    <w:rsid w:val="004A658E"/>
    <w:rsid w:val="00594620"/>
    <w:rsid w:val="005A10A9"/>
    <w:rsid w:val="005C34F1"/>
    <w:rsid w:val="005E4486"/>
    <w:rsid w:val="0062273B"/>
    <w:rsid w:val="006414C2"/>
    <w:rsid w:val="00657C93"/>
    <w:rsid w:val="006744B9"/>
    <w:rsid w:val="006B40C6"/>
    <w:rsid w:val="006C2BB2"/>
    <w:rsid w:val="006F507E"/>
    <w:rsid w:val="00757282"/>
    <w:rsid w:val="007F14B8"/>
    <w:rsid w:val="00800E7B"/>
    <w:rsid w:val="00825D4F"/>
    <w:rsid w:val="0089026D"/>
    <w:rsid w:val="008A4C5E"/>
    <w:rsid w:val="008D198F"/>
    <w:rsid w:val="0097068B"/>
    <w:rsid w:val="009B637B"/>
    <w:rsid w:val="009D3EEB"/>
    <w:rsid w:val="00A410EF"/>
    <w:rsid w:val="00AB0C7C"/>
    <w:rsid w:val="00AF0A03"/>
    <w:rsid w:val="00B11115"/>
    <w:rsid w:val="00BB0C11"/>
    <w:rsid w:val="00C051F1"/>
    <w:rsid w:val="00C05A77"/>
    <w:rsid w:val="00CE15B2"/>
    <w:rsid w:val="00CF78AD"/>
    <w:rsid w:val="00D05639"/>
    <w:rsid w:val="00D8027C"/>
    <w:rsid w:val="00DA2ADB"/>
    <w:rsid w:val="00E139B1"/>
    <w:rsid w:val="00E14CE4"/>
    <w:rsid w:val="00E44B94"/>
    <w:rsid w:val="00E64581"/>
    <w:rsid w:val="00EB2ED1"/>
    <w:rsid w:val="00F8120E"/>
    <w:rsid w:val="00F9101A"/>
    <w:rsid w:val="00FC0DAF"/>
    <w:rsid w:val="00FE04AB"/>
    <w:rsid w:val="00FE0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C88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A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6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3B387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57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A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6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3B387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57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84B0-6811-674A-882F-EE57A15A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4</Words>
  <Characters>2503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stillo</dc:creator>
  <cp:keywords/>
  <dc:description/>
  <cp:lastModifiedBy>Italo Mansilla</cp:lastModifiedBy>
  <cp:revision>5</cp:revision>
  <cp:lastPrinted>2018-03-26T15:46:00Z</cp:lastPrinted>
  <dcterms:created xsi:type="dcterms:W3CDTF">2018-03-26T15:46:00Z</dcterms:created>
  <dcterms:modified xsi:type="dcterms:W3CDTF">2018-03-28T15:23:00Z</dcterms:modified>
</cp:coreProperties>
</file>